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isa Ginther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Ginth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Risa Ginth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isa Ginth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Ginth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